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EDY OF ERROR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EDY OF E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17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COMEDY OF E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